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4846" w14:textId="77777777" w:rsidR="006069F7" w:rsidRPr="00247B28" w:rsidRDefault="006069F7" w:rsidP="006069F7">
      <w:pPr>
        <w:jc w:val="center"/>
        <w:rPr>
          <w:rFonts w:ascii="微軟正黑體" w:eastAsia="微軟正黑體" w:hAnsi="微軟正黑體" w:cs="Arial Unicode MS"/>
          <w:b/>
          <w:sz w:val="40"/>
          <w:szCs w:val="40"/>
        </w:rPr>
      </w:pPr>
      <w:r w:rsidRPr="00247B28">
        <w:rPr>
          <w:rFonts w:ascii="微軟正黑體" w:eastAsia="微軟正黑體" w:hAnsi="微軟正黑體" w:cs="Arial Unicode MS" w:hint="eastAsia"/>
          <w:b/>
          <w:sz w:val="40"/>
          <w:szCs w:val="40"/>
        </w:rPr>
        <w:t>實習生資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1706"/>
        <w:gridCol w:w="1040"/>
        <w:gridCol w:w="1133"/>
        <w:gridCol w:w="964"/>
        <w:gridCol w:w="1135"/>
        <w:gridCol w:w="418"/>
        <w:gridCol w:w="1690"/>
      </w:tblGrid>
      <w:tr w:rsidR="00F17519" w:rsidRPr="00E01183" w14:paraId="4B9F617E" w14:textId="77777777" w:rsidTr="00E04863">
        <w:trPr>
          <w:trHeight w:val="837"/>
        </w:trPr>
        <w:tc>
          <w:tcPr>
            <w:tcW w:w="9736" w:type="dxa"/>
            <w:gridSpan w:val="8"/>
            <w:vAlign w:val="center"/>
          </w:tcPr>
          <w:p w14:paraId="6B05767C" w14:textId="16A1AB8D" w:rsidR="00F17519" w:rsidRPr="0012521B" w:rsidRDefault="00F17519" w:rsidP="00F17519">
            <w:pPr>
              <w:snapToGrid w:val="0"/>
              <w:jc w:val="both"/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</w:pP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 xml:space="preserve"> </w:t>
            </w:r>
            <w:r w:rsidRPr="00F17519">
              <w:rPr>
                <w:rFonts w:ascii="微軟正黑體" w:eastAsia="微軟正黑體" w:hAnsi="微軟正黑體" w:cs="Arial Unicode MS"/>
                <w:b/>
                <w:color w:val="000000" w:themeColor="text1"/>
              </w:rPr>
              <w:t>年度。報到日：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</w:t>
            </w:r>
            <w:r w:rsidRPr="00F17519">
              <w:rPr>
                <w:rFonts w:ascii="微軟正黑體" w:eastAsia="微軟正黑體" w:hAnsi="微軟正黑體" w:cs="Arial Unicode MS"/>
                <w:b/>
                <w:color w:val="000000" w:themeColor="text1"/>
              </w:rPr>
              <w:t>月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 </w:t>
            </w:r>
            <w:r w:rsidRPr="00F17519">
              <w:rPr>
                <w:rFonts w:ascii="微軟正黑體" w:eastAsia="微軟正黑體" w:hAnsi="微軟正黑體" w:cs="Arial Unicode MS"/>
                <w:b/>
                <w:color w:val="000000" w:themeColor="text1"/>
              </w:rPr>
              <w:t>日，實習期間：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  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年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  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月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  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日</w:t>
            </w:r>
            <w:r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 xml:space="preserve"> 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~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  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年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  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月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u w:val="single"/>
              </w:rPr>
              <w:t xml:space="preserve">   </w:t>
            </w:r>
            <w:r w:rsidRPr="00F17519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日</w:t>
            </w:r>
          </w:p>
        </w:tc>
      </w:tr>
      <w:tr w:rsidR="006069F7" w:rsidRPr="00E01183" w14:paraId="19817462" w14:textId="77777777" w:rsidTr="00F17519">
        <w:trPr>
          <w:trHeight w:val="565"/>
        </w:trPr>
        <w:tc>
          <w:tcPr>
            <w:tcW w:w="1650" w:type="dxa"/>
            <w:vAlign w:val="center"/>
          </w:tcPr>
          <w:p w14:paraId="7C70AD59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E01183">
              <w:rPr>
                <w:rFonts w:ascii="微軟正黑體" w:eastAsia="微軟正黑體" w:hAnsi="微軟正黑體" w:cs="Arial Unicode MS" w:hint="eastAsia"/>
                <w:b/>
              </w:rPr>
              <w:t>姓名</w:t>
            </w:r>
          </w:p>
        </w:tc>
        <w:tc>
          <w:tcPr>
            <w:tcW w:w="2746" w:type="dxa"/>
            <w:gridSpan w:val="2"/>
            <w:vAlign w:val="center"/>
          </w:tcPr>
          <w:p w14:paraId="09B73126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3" w:type="dxa"/>
            <w:vAlign w:val="center"/>
          </w:tcPr>
          <w:p w14:paraId="53E539C6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性別</w:t>
            </w:r>
          </w:p>
        </w:tc>
        <w:tc>
          <w:tcPr>
            <w:tcW w:w="2517" w:type="dxa"/>
            <w:gridSpan w:val="3"/>
            <w:vAlign w:val="center"/>
          </w:tcPr>
          <w:p w14:paraId="1BE638E6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690" w:type="dxa"/>
            <w:vMerge w:val="restart"/>
            <w:vAlign w:val="center"/>
          </w:tcPr>
          <w:p w14:paraId="2416CB49" w14:textId="243D24DD" w:rsidR="006069F7" w:rsidRPr="00F17519" w:rsidRDefault="006069F7" w:rsidP="00F17519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</w:pPr>
            <w:r w:rsidRPr="0012521B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照片黏貼處</w:t>
            </w:r>
          </w:p>
        </w:tc>
      </w:tr>
      <w:tr w:rsidR="006069F7" w:rsidRPr="00E01183" w14:paraId="7730E6D9" w14:textId="77777777" w:rsidTr="00F17519">
        <w:trPr>
          <w:trHeight w:val="686"/>
        </w:trPr>
        <w:tc>
          <w:tcPr>
            <w:tcW w:w="1650" w:type="dxa"/>
            <w:vAlign w:val="center"/>
          </w:tcPr>
          <w:p w14:paraId="165A844F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身份證字號</w:t>
            </w:r>
          </w:p>
        </w:tc>
        <w:tc>
          <w:tcPr>
            <w:tcW w:w="2746" w:type="dxa"/>
            <w:gridSpan w:val="2"/>
            <w:vAlign w:val="center"/>
          </w:tcPr>
          <w:p w14:paraId="299280B9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3" w:type="dxa"/>
            <w:vAlign w:val="center"/>
          </w:tcPr>
          <w:p w14:paraId="7461119F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生日</w:t>
            </w:r>
          </w:p>
        </w:tc>
        <w:tc>
          <w:tcPr>
            <w:tcW w:w="2517" w:type="dxa"/>
            <w:gridSpan w:val="3"/>
            <w:vAlign w:val="center"/>
          </w:tcPr>
          <w:p w14:paraId="4AEDE77D" w14:textId="4CF16DF2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 xml:space="preserve">   年     月     日</w:t>
            </w:r>
          </w:p>
        </w:tc>
        <w:tc>
          <w:tcPr>
            <w:tcW w:w="1690" w:type="dxa"/>
            <w:vMerge/>
            <w:vAlign w:val="center"/>
          </w:tcPr>
          <w:p w14:paraId="23D68173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14:paraId="13B818F3" w14:textId="77777777" w:rsidTr="00F17519">
        <w:trPr>
          <w:trHeight w:val="1535"/>
        </w:trPr>
        <w:tc>
          <w:tcPr>
            <w:tcW w:w="1650" w:type="dxa"/>
            <w:vAlign w:val="center"/>
          </w:tcPr>
          <w:p w14:paraId="2A151D60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方式</w:t>
            </w:r>
          </w:p>
        </w:tc>
        <w:tc>
          <w:tcPr>
            <w:tcW w:w="6396" w:type="dxa"/>
            <w:gridSpan w:val="6"/>
            <w:vAlign w:val="center"/>
          </w:tcPr>
          <w:p w14:paraId="0714C02C" w14:textId="77777777" w:rsidR="006069F7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電話：</w:t>
            </w:r>
          </w:p>
          <w:p w14:paraId="421D18B9" w14:textId="77777777" w:rsidR="006069F7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手機：</w:t>
            </w:r>
          </w:p>
          <w:p w14:paraId="714A48A5" w14:textId="77777777" w:rsidR="006069F7" w:rsidRPr="00E01183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E-mail</w:t>
            </w:r>
          </w:p>
        </w:tc>
        <w:tc>
          <w:tcPr>
            <w:tcW w:w="1690" w:type="dxa"/>
            <w:vMerge/>
            <w:vAlign w:val="center"/>
          </w:tcPr>
          <w:p w14:paraId="49D1E12B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14:paraId="3307F1AA" w14:textId="77777777" w:rsidTr="00F17519">
        <w:trPr>
          <w:trHeight w:val="1012"/>
        </w:trPr>
        <w:tc>
          <w:tcPr>
            <w:tcW w:w="1650" w:type="dxa"/>
            <w:vAlign w:val="center"/>
          </w:tcPr>
          <w:p w14:paraId="18A1CC17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戶籍地址</w:t>
            </w:r>
          </w:p>
        </w:tc>
        <w:tc>
          <w:tcPr>
            <w:tcW w:w="8086" w:type="dxa"/>
            <w:gridSpan w:val="7"/>
            <w:vAlign w:val="center"/>
          </w:tcPr>
          <w:p w14:paraId="50F3C636" w14:textId="15A92739" w:rsidR="006069F7" w:rsidRPr="00E01183" w:rsidRDefault="00F17519" w:rsidP="00F17519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 w:rsidRPr="008223DA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</w:rPr>
              <w:t>□□□□□</w:t>
            </w:r>
          </w:p>
        </w:tc>
      </w:tr>
      <w:tr w:rsidR="006069F7" w:rsidRPr="00E01183" w14:paraId="46C72228" w14:textId="77777777" w:rsidTr="00F17519">
        <w:trPr>
          <w:trHeight w:val="888"/>
        </w:trPr>
        <w:tc>
          <w:tcPr>
            <w:tcW w:w="1650" w:type="dxa"/>
            <w:vAlign w:val="center"/>
          </w:tcPr>
          <w:p w14:paraId="52CEDDC0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現居地址</w:t>
            </w:r>
          </w:p>
        </w:tc>
        <w:tc>
          <w:tcPr>
            <w:tcW w:w="8086" w:type="dxa"/>
            <w:gridSpan w:val="7"/>
          </w:tcPr>
          <w:p w14:paraId="651DE42B" w14:textId="77777777" w:rsidR="006069F7" w:rsidRPr="008223DA" w:rsidRDefault="006069F7" w:rsidP="006C28E2">
            <w:pPr>
              <w:snapToGrid w:val="0"/>
              <w:jc w:val="both"/>
              <w:rPr>
                <w:rFonts w:ascii="微軟正黑體" w:eastAsia="微軟正黑體" w:hAnsi="微軟正黑體" w:cs="Arial Unicode MS"/>
                <w:b/>
                <w:sz w:val="40"/>
                <w:szCs w:val="40"/>
              </w:rPr>
            </w:pPr>
            <w:r w:rsidRPr="008223DA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</w:rPr>
              <w:t>□□□□□</w:t>
            </w:r>
          </w:p>
        </w:tc>
      </w:tr>
      <w:tr w:rsidR="00F17519" w:rsidRPr="00E01183" w14:paraId="1AE76E5C" w14:textId="77777777" w:rsidTr="00F17519">
        <w:trPr>
          <w:trHeight w:val="702"/>
        </w:trPr>
        <w:tc>
          <w:tcPr>
            <w:tcW w:w="1650" w:type="dxa"/>
            <w:vAlign w:val="center"/>
          </w:tcPr>
          <w:p w14:paraId="60763EE2" w14:textId="77777777" w:rsidR="009979D0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就讀學校/</w:t>
            </w:r>
          </w:p>
          <w:p w14:paraId="33574296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科系</w:t>
            </w:r>
          </w:p>
        </w:tc>
        <w:tc>
          <w:tcPr>
            <w:tcW w:w="2746" w:type="dxa"/>
            <w:gridSpan w:val="2"/>
            <w:vAlign w:val="center"/>
          </w:tcPr>
          <w:p w14:paraId="35A25035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3" w:type="dxa"/>
            <w:vAlign w:val="center"/>
          </w:tcPr>
          <w:p w14:paraId="2EEBC152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年級</w:t>
            </w:r>
          </w:p>
        </w:tc>
        <w:tc>
          <w:tcPr>
            <w:tcW w:w="964" w:type="dxa"/>
            <w:vAlign w:val="center"/>
          </w:tcPr>
          <w:p w14:paraId="256425E1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5" w:type="dxa"/>
            <w:vAlign w:val="center"/>
          </w:tcPr>
          <w:p w14:paraId="0E0E0055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學號</w:t>
            </w:r>
          </w:p>
        </w:tc>
        <w:tc>
          <w:tcPr>
            <w:tcW w:w="2108" w:type="dxa"/>
            <w:gridSpan w:val="2"/>
            <w:vAlign w:val="center"/>
          </w:tcPr>
          <w:p w14:paraId="4A2F7D51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14:paraId="47BF0411" w14:textId="77777777" w:rsidTr="00F17519">
        <w:trPr>
          <w:trHeight w:val="841"/>
        </w:trPr>
        <w:tc>
          <w:tcPr>
            <w:tcW w:w="1650" w:type="dxa"/>
            <w:vAlign w:val="center"/>
          </w:tcPr>
          <w:p w14:paraId="3B818269" w14:textId="77777777" w:rsidR="006069F7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曾操作過的</w:t>
            </w:r>
          </w:p>
          <w:p w14:paraId="7274B874" w14:textId="7C36EB9D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實驗</w:t>
            </w:r>
            <w:r w:rsidR="0005583E">
              <w:rPr>
                <w:rFonts w:ascii="微軟正黑體" w:eastAsia="微軟正黑體" w:hAnsi="微軟正黑體" w:cs="Arial Unicode MS" w:hint="eastAsia"/>
                <w:b/>
              </w:rPr>
              <w:t>技能</w:t>
            </w:r>
          </w:p>
        </w:tc>
        <w:tc>
          <w:tcPr>
            <w:tcW w:w="8086" w:type="dxa"/>
            <w:gridSpan w:val="7"/>
            <w:vAlign w:val="center"/>
          </w:tcPr>
          <w:p w14:paraId="02D530D5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F17519" w:rsidRPr="00E01183" w14:paraId="4C82F1B8" w14:textId="77777777" w:rsidTr="00F17519">
        <w:trPr>
          <w:trHeight w:val="413"/>
        </w:trPr>
        <w:tc>
          <w:tcPr>
            <w:tcW w:w="1650" w:type="dxa"/>
            <w:vMerge w:val="restart"/>
            <w:vAlign w:val="center"/>
          </w:tcPr>
          <w:p w14:paraId="060BCBDC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緊急連絡人</w:t>
            </w:r>
            <w:r>
              <w:rPr>
                <w:rFonts w:ascii="微軟正黑體" w:eastAsia="微軟正黑體" w:hAnsi="微軟正黑體" w:cs="Arial Unicode MS"/>
                <w:b/>
              </w:rPr>
              <w:br/>
            </w:r>
            <w:r>
              <w:rPr>
                <w:rFonts w:ascii="微軟正黑體" w:eastAsia="微軟正黑體" w:hAnsi="微軟正黑體" w:cs="Arial Unicode MS" w:hint="eastAsia"/>
                <w:b/>
              </w:rPr>
              <w:t>(2位)</w:t>
            </w:r>
          </w:p>
        </w:tc>
        <w:tc>
          <w:tcPr>
            <w:tcW w:w="1706" w:type="dxa"/>
            <w:vAlign w:val="center"/>
          </w:tcPr>
          <w:p w14:paraId="0D986C93" w14:textId="77777777" w:rsidR="006069F7" w:rsidRPr="0052152F" w:rsidRDefault="006069F7" w:rsidP="006C28E2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  <w:tc>
          <w:tcPr>
            <w:tcW w:w="1040" w:type="dxa"/>
            <w:vMerge w:val="restart"/>
            <w:vAlign w:val="center"/>
          </w:tcPr>
          <w:p w14:paraId="2B89F8FA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關係</w:t>
            </w:r>
          </w:p>
        </w:tc>
        <w:tc>
          <w:tcPr>
            <w:tcW w:w="1133" w:type="dxa"/>
            <w:vAlign w:val="center"/>
          </w:tcPr>
          <w:p w14:paraId="672163C9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  <w:tc>
          <w:tcPr>
            <w:tcW w:w="2099" w:type="dxa"/>
            <w:gridSpan w:val="2"/>
            <w:vMerge w:val="restart"/>
            <w:vAlign w:val="center"/>
          </w:tcPr>
          <w:p w14:paraId="06FE157A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電話</w:t>
            </w:r>
          </w:p>
        </w:tc>
        <w:tc>
          <w:tcPr>
            <w:tcW w:w="2108" w:type="dxa"/>
            <w:gridSpan w:val="2"/>
            <w:vAlign w:val="center"/>
          </w:tcPr>
          <w:p w14:paraId="5C8A9BAC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</w:tr>
      <w:tr w:rsidR="00F17519" w:rsidRPr="00E01183" w14:paraId="5F03C97E" w14:textId="77777777" w:rsidTr="00F17519">
        <w:trPr>
          <w:trHeight w:val="405"/>
        </w:trPr>
        <w:tc>
          <w:tcPr>
            <w:tcW w:w="1650" w:type="dxa"/>
            <w:vMerge/>
            <w:vAlign w:val="center"/>
          </w:tcPr>
          <w:p w14:paraId="568010AF" w14:textId="77777777"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706" w:type="dxa"/>
            <w:vAlign w:val="center"/>
          </w:tcPr>
          <w:p w14:paraId="0A0CF88C" w14:textId="77777777" w:rsidR="006069F7" w:rsidRPr="0052152F" w:rsidRDefault="006069F7" w:rsidP="006C28E2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  <w:tc>
          <w:tcPr>
            <w:tcW w:w="1040" w:type="dxa"/>
            <w:vMerge/>
            <w:vAlign w:val="center"/>
          </w:tcPr>
          <w:p w14:paraId="2EA7C6B6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3" w:type="dxa"/>
            <w:vAlign w:val="center"/>
          </w:tcPr>
          <w:p w14:paraId="757F0244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  <w:tc>
          <w:tcPr>
            <w:tcW w:w="2099" w:type="dxa"/>
            <w:gridSpan w:val="2"/>
            <w:vMerge/>
            <w:vAlign w:val="center"/>
          </w:tcPr>
          <w:p w14:paraId="2486D5DA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63C6DC71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</w:tr>
      <w:tr w:rsidR="006069F7" w:rsidRPr="00E01183" w14:paraId="3D6A1350" w14:textId="77777777" w:rsidTr="00F17519">
        <w:trPr>
          <w:trHeight w:val="415"/>
        </w:trPr>
        <w:tc>
          <w:tcPr>
            <w:tcW w:w="1650" w:type="dxa"/>
            <w:vMerge/>
            <w:vAlign w:val="center"/>
          </w:tcPr>
          <w:p w14:paraId="2F55DCF0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0C09A7D3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地址</w:t>
            </w:r>
          </w:p>
        </w:tc>
        <w:tc>
          <w:tcPr>
            <w:tcW w:w="6380" w:type="dxa"/>
            <w:gridSpan w:val="6"/>
            <w:vAlign w:val="center"/>
          </w:tcPr>
          <w:p w14:paraId="69780BD0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</w:tr>
      <w:tr w:rsidR="006069F7" w:rsidRPr="00E01183" w14:paraId="7B0EC237" w14:textId="77777777" w:rsidTr="00F17519">
        <w:trPr>
          <w:trHeight w:val="421"/>
        </w:trPr>
        <w:tc>
          <w:tcPr>
            <w:tcW w:w="1650" w:type="dxa"/>
            <w:vMerge/>
            <w:vAlign w:val="center"/>
          </w:tcPr>
          <w:p w14:paraId="2973BB5B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706" w:type="dxa"/>
            <w:vMerge/>
            <w:vAlign w:val="center"/>
          </w:tcPr>
          <w:p w14:paraId="57E75CFC" w14:textId="77777777"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6380" w:type="dxa"/>
            <w:gridSpan w:val="6"/>
            <w:vAlign w:val="center"/>
          </w:tcPr>
          <w:p w14:paraId="61E721F6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</w:tr>
      <w:tr w:rsidR="006069F7" w:rsidRPr="00E01183" w14:paraId="26B09E6D" w14:textId="77777777" w:rsidTr="00F17519">
        <w:trPr>
          <w:trHeight w:val="1344"/>
        </w:trPr>
        <w:tc>
          <w:tcPr>
            <w:tcW w:w="1650" w:type="dxa"/>
            <w:vAlign w:val="center"/>
          </w:tcPr>
          <w:p w14:paraId="003DAEBF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職</w:t>
            </w:r>
            <w:proofErr w:type="gramStart"/>
            <w:r>
              <w:rPr>
                <w:rFonts w:ascii="微軟正黑體" w:eastAsia="微軟正黑體" w:hAnsi="微軟正黑體" w:cs="Arial Unicode MS" w:hint="eastAsia"/>
                <w:b/>
              </w:rPr>
              <w:t>涯</w:t>
            </w:r>
            <w:proofErr w:type="gramEnd"/>
            <w:r>
              <w:rPr>
                <w:rFonts w:ascii="微軟正黑體" w:eastAsia="微軟正黑體" w:hAnsi="微軟正黑體" w:cs="Arial Unicode MS" w:hint="eastAsia"/>
                <w:b/>
              </w:rPr>
              <w:t>規劃</w:t>
            </w:r>
          </w:p>
        </w:tc>
        <w:tc>
          <w:tcPr>
            <w:tcW w:w="8086" w:type="dxa"/>
            <w:gridSpan w:val="7"/>
            <w:vAlign w:val="center"/>
          </w:tcPr>
          <w:p w14:paraId="5965851D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14:paraId="21CF50AF" w14:textId="77777777" w:rsidTr="00E04863">
        <w:trPr>
          <w:trHeight w:val="2557"/>
        </w:trPr>
        <w:tc>
          <w:tcPr>
            <w:tcW w:w="1650" w:type="dxa"/>
            <w:vAlign w:val="center"/>
          </w:tcPr>
          <w:p w14:paraId="60BA8B3F" w14:textId="77777777"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自傳</w:t>
            </w:r>
          </w:p>
        </w:tc>
        <w:tc>
          <w:tcPr>
            <w:tcW w:w="8086" w:type="dxa"/>
            <w:gridSpan w:val="7"/>
            <w:vAlign w:val="center"/>
          </w:tcPr>
          <w:p w14:paraId="6F7CCCF2" w14:textId="77777777" w:rsidR="00C80AC9" w:rsidRPr="00E01183" w:rsidRDefault="00C80AC9" w:rsidP="00C80AC9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</w:rPr>
            </w:pPr>
          </w:p>
        </w:tc>
      </w:tr>
    </w:tbl>
    <w:p w14:paraId="29570B4A" w14:textId="77777777" w:rsidR="006069F7" w:rsidRPr="00226114" w:rsidRDefault="006069F7" w:rsidP="00151944">
      <w:pPr>
        <w:jc w:val="right"/>
        <w:rPr>
          <w:rFonts w:ascii="標楷體" w:eastAsia="標楷體" w:hAnsi="標楷體"/>
          <w:color w:val="000000" w:themeColor="text1"/>
        </w:rPr>
      </w:pPr>
    </w:p>
    <w:sectPr w:rsidR="006069F7" w:rsidRPr="00226114" w:rsidSect="00FB4052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D471" w14:textId="77777777" w:rsidR="00C4516B" w:rsidRDefault="00C4516B" w:rsidP="00FD486F">
      <w:r>
        <w:separator/>
      </w:r>
    </w:p>
  </w:endnote>
  <w:endnote w:type="continuationSeparator" w:id="0">
    <w:p w14:paraId="1A9A6865" w14:textId="77777777" w:rsidR="00C4516B" w:rsidRDefault="00C4516B" w:rsidP="00F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6784" w14:textId="77777777" w:rsidR="00FB4052" w:rsidRPr="00B5651B" w:rsidRDefault="00FB4052" w:rsidP="00B5651B">
    <w:pPr>
      <w:pStyle w:val="a6"/>
      <w:wordWrap w:val="0"/>
      <w:jc w:val="right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CFE1" w14:textId="77777777" w:rsidR="00C4516B" w:rsidRDefault="00C4516B" w:rsidP="00FD486F">
      <w:r>
        <w:separator/>
      </w:r>
    </w:p>
  </w:footnote>
  <w:footnote w:type="continuationSeparator" w:id="0">
    <w:p w14:paraId="3ABC9B03" w14:textId="77777777" w:rsidR="00C4516B" w:rsidRDefault="00C4516B" w:rsidP="00FD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5E5A" w14:textId="5F6BE9E4" w:rsidR="00FB4052" w:rsidRDefault="0005583E" w:rsidP="00FB4052">
    <w:pPr>
      <w:pStyle w:val="a4"/>
      <w:tabs>
        <w:tab w:val="left" w:pos="6204"/>
        <w:tab w:val="right" w:pos="974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2D39CF6" wp14:editId="54B4B50F">
          <wp:simplePos x="0" y="0"/>
          <wp:positionH relativeFrom="column">
            <wp:posOffset>4803775</wp:posOffset>
          </wp:positionH>
          <wp:positionV relativeFrom="paragraph">
            <wp:posOffset>161290</wp:posOffset>
          </wp:positionV>
          <wp:extent cx="1375410" cy="314960"/>
          <wp:effectExtent l="0" t="0" r="0" b="0"/>
          <wp:wrapThrough wrapText="bothSides">
            <wp:wrapPolygon edited="0">
              <wp:start x="14061" y="0"/>
              <wp:lineTo x="0" y="0"/>
              <wp:lineTo x="0" y="16984"/>
              <wp:lineTo x="898" y="20903"/>
              <wp:lineTo x="20643" y="20903"/>
              <wp:lineTo x="21241" y="18290"/>
              <wp:lineTo x="21241" y="5226"/>
              <wp:lineTo x="15856" y="0"/>
              <wp:lineTo x="14061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" b="32365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052">
      <w:tab/>
    </w:r>
    <w:r w:rsidR="00FB4052">
      <w:tab/>
    </w:r>
    <w:r w:rsidR="00FB4052">
      <w:tab/>
    </w:r>
    <w:r w:rsidR="00FB40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8C3"/>
    <w:multiLevelType w:val="hybridMultilevel"/>
    <w:tmpl w:val="B7D62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34398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353F45"/>
    <w:multiLevelType w:val="hybridMultilevel"/>
    <w:tmpl w:val="F8183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9B1AA2"/>
    <w:multiLevelType w:val="hybridMultilevel"/>
    <w:tmpl w:val="48D6BA2E"/>
    <w:lvl w:ilvl="0" w:tplc="E78EE7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97CB0"/>
    <w:multiLevelType w:val="hybridMultilevel"/>
    <w:tmpl w:val="05A01D16"/>
    <w:lvl w:ilvl="0" w:tplc="443E6654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7A265DD0"/>
    <w:multiLevelType w:val="hybridMultilevel"/>
    <w:tmpl w:val="67BAE96E"/>
    <w:lvl w:ilvl="0" w:tplc="DED2A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A2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50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0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60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0C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F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5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5DE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824975647">
    <w:abstractNumId w:val="1"/>
  </w:num>
  <w:num w:numId="2" w16cid:durableId="734471294">
    <w:abstractNumId w:val="0"/>
  </w:num>
  <w:num w:numId="3" w16cid:durableId="627665397">
    <w:abstractNumId w:val="3"/>
  </w:num>
  <w:num w:numId="4" w16cid:durableId="737754349">
    <w:abstractNumId w:val="2"/>
  </w:num>
  <w:num w:numId="5" w16cid:durableId="438986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C9"/>
    <w:rsid w:val="0005583E"/>
    <w:rsid w:val="00057C65"/>
    <w:rsid w:val="0008300B"/>
    <w:rsid w:val="000A2AC0"/>
    <w:rsid w:val="000A5D25"/>
    <w:rsid w:val="000F2F52"/>
    <w:rsid w:val="0012730C"/>
    <w:rsid w:val="001508FB"/>
    <w:rsid w:val="00151944"/>
    <w:rsid w:val="00176D89"/>
    <w:rsid w:val="00190E88"/>
    <w:rsid w:val="001A0327"/>
    <w:rsid w:val="001A05EC"/>
    <w:rsid w:val="001C180A"/>
    <w:rsid w:val="001E33AA"/>
    <w:rsid w:val="00226114"/>
    <w:rsid w:val="002429A9"/>
    <w:rsid w:val="00244315"/>
    <w:rsid w:val="0026338B"/>
    <w:rsid w:val="002F1D60"/>
    <w:rsid w:val="00302286"/>
    <w:rsid w:val="00322788"/>
    <w:rsid w:val="00323271"/>
    <w:rsid w:val="00334B4E"/>
    <w:rsid w:val="00346368"/>
    <w:rsid w:val="003800A4"/>
    <w:rsid w:val="00392120"/>
    <w:rsid w:val="003942FF"/>
    <w:rsid w:val="0044046A"/>
    <w:rsid w:val="00440F8F"/>
    <w:rsid w:val="004912CB"/>
    <w:rsid w:val="004C750B"/>
    <w:rsid w:val="004F351B"/>
    <w:rsid w:val="004F428E"/>
    <w:rsid w:val="00542CD2"/>
    <w:rsid w:val="00557781"/>
    <w:rsid w:val="00594860"/>
    <w:rsid w:val="005C2035"/>
    <w:rsid w:val="005E5187"/>
    <w:rsid w:val="006042AB"/>
    <w:rsid w:val="006069F7"/>
    <w:rsid w:val="00691B5B"/>
    <w:rsid w:val="006C4825"/>
    <w:rsid w:val="006C5579"/>
    <w:rsid w:val="00722A65"/>
    <w:rsid w:val="00750183"/>
    <w:rsid w:val="007C1E18"/>
    <w:rsid w:val="007F3A7D"/>
    <w:rsid w:val="00801E0F"/>
    <w:rsid w:val="00807EBA"/>
    <w:rsid w:val="00866C89"/>
    <w:rsid w:val="00884D84"/>
    <w:rsid w:val="008D441C"/>
    <w:rsid w:val="008D6348"/>
    <w:rsid w:val="008E40F4"/>
    <w:rsid w:val="008E5E1D"/>
    <w:rsid w:val="00903C81"/>
    <w:rsid w:val="00912AEB"/>
    <w:rsid w:val="0091545E"/>
    <w:rsid w:val="00953DF4"/>
    <w:rsid w:val="00993824"/>
    <w:rsid w:val="00996908"/>
    <w:rsid w:val="009979D0"/>
    <w:rsid w:val="009A0120"/>
    <w:rsid w:val="009B3437"/>
    <w:rsid w:val="009C0587"/>
    <w:rsid w:val="00A10EB5"/>
    <w:rsid w:val="00A352B0"/>
    <w:rsid w:val="00A549D6"/>
    <w:rsid w:val="00A67162"/>
    <w:rsid w:val="00A71394"/>
    <w:rsid w:val="00A93570"/>
    <w:rsid w:val="00AD4DBF"/>
    <w:rsid w:val="00B055C3"/>
    <w:rsid w:val="00B11527"/>
    <w:rsid w:val="00B3409F"/>
    <w:rsid w:val="00B43B10"/>
    <w:rsid w:val="00B5651B"/>
    <w:rsid w:val="00B95EDB"/>
    <w:rsid w:val="00B97072"/>
    <w:rsid w:val="00BC1030"/>
    <w:rsid w:val="00BD45CD"/>
    <w:rsid w:val="00BD7B21"/>
    <w:rsid w:val="00BF394D"/>
    <w:rsid w:val="00C12B6A"/>
    <w:rsid w:val="00C2492F"/>
    <w:rsid w:val="00C4516B"/>
    <w:rsid w:val="00C45486"/>
    <w:rsid w:val="00C5553A"/>
    <w:rsid w:val="00C80AC9"/>
    <w:rsid w:val="00CA70FF"/>
    <w:rsid w:val="00CC59AA"/>
    <w:rsid w:val="00CE255E"/>
    <w:rsid w:val="00CF1986"/>
    <w:rsid w:val="00D22AA6"/>
    <w:rsid w:val="00DC6BC9"/>
    <w:rsid w:val="00DF4094"/>
    <w:rsid w:val="00E04863"/>
    <w:rsid w:val="00E41765"/>
    <w:rsid w:val="00E4292E"/>
    <w:rsid w:val="00E66713"/>
    <w:rsid w:val="00EB0D38"/>
    <w:rsid w:val="00EB19CC"/>
    <w:rsid w:val="00EE25EC"/>
    <w:rsid w:val="00F10041"/>
    <w:rsid w:val="00F17519"/>
    <w:rsid w:val="00F41C65"/>
    <w:rsid w:val="00F57A74"/>
    <w:rsid w:val="00F75DC2"/>
    <w:rsid w:val="00FA6822"/>
    <w:rsid w:val="00FB2966"/>
    <w:rsid w:val="00FB4052"/>
    <w:rsid w:val="00FD45BB"/>
    <w:rsid w:val="00FD486F"/>
    <w:rsid w:val="00FE7F51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C46C4"/>
  <w15:docId w15:val="{8CDAD161-A23A-4625-BCF3-2F5C7776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BC9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C9"/>
    <w:pPr>
      <w:ind w:leftChars="200" w:left="480"/>
    </w:pPr>
  </w:style>
  <w:style w:type="paragraph" w:styleId="a4">
    <w:name w:val="header"/>
    <w:basedOn w:val="a"/>
    <w:link w:val="a5"/>
    <w:rsid w:val="00FD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D486F"/>
    <w:rPr>
      <w:rFonts w:ascii="新細明體" w:hAnsi="新細明體" w:cs="新細明體"/>
    </w:rPr>
  </w:style>
  <w:style w:type="paragraph" w:styleId="a6">
    <w:name w:val="footer"/>
    <w:basedOn w:val="a"/>
    <w:link w:val="a7"/>
    <w:rsid w:val="00FD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D486F"/>
    <w:rPr>
      <w:rFonts w:ascii="新細明體" w:hAnsi="新細明體" w:cs="新細明體"/>
    </w:rPr>
  </w:style>
  <w:style w:type="paragraph" w:customStyle="1" w:styleId="a8">
    <w:name w:val="公文(共用樣式)"/>
    <w:rsid w:val="004C750B"/>
    <w:pPr>
      <w:textAlignment w:val="baseline"/>
    </w:pPr>
    <w:rPr>
      <w:rFonts w:eastAsia="標楷體"/>
      <w:noProof/>
      <w:sz w:val="24"/>
    </w:rPr>
  </w:style>
  <w:style w:type="paragraph" w:styleId="a9">
    <w:name w:val="Date"/>
    <w:basedOn w:val="a"/>
    <w:next w:val="a"/>
    <w:link w:val="aa"/>
    <w:rsid w:val="006069F7"/>
    <w:pPr>
      <w:jc w:val="right"/>
    </w:pPr>
  </w:style>
  <w:style w:type="character" w:customStyle="1" w:styleId="aa">
    <w:name w:val="日期 字元"/>
    <w:basedOn w:val="a0"/>
    <w:link w:val="a9"/>
    <w:rsid w:val="006069F7"/>
    <w:rPr>
      <w:rFonts w:ascii="新細明體" w:hAnsi="新細明體" w:cs="新細明體"/>
      <w:sz w:val="24"/>
      <w:szCs w:val="24"/>
    </w:rPr>
  </w:style>
  <w:style w:type="table" w:styleId="ab">
    <w:name w:val="Table Grid"/>
    <w:basedOn w:val="a1"/>
    <w:uiPriority w:val="59"/>
    <w:rsid w:val="006069F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1C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1C1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3136-966E-43A2-96A6-17FAC7E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鄭惠文 Wendy Cheng</cp:lastModifiedBy>
  <cp:revision>9</cp:revision>
  <cp:lastPrinted>2018-12-19T09:55:00Z</cp:lastPrinted>
  <dcterms:created xsi:type="dcterms:W3CDTF">2023-04-23T13:28:00Z</dcterms:created>
  <dcterms:modified xsi:type="dcterms:W3CDTF">2023-04-23T13:35:00Z</dcterms:modified>
</cp:coreProperties>
</file>